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0560C7" w:rsidRDefault="00C715F9" w:rsidP="00C715F9">
      <w:pPr>
        <w:spacing w:after="0"/>
      </w:pPr>
      <w:bookmarkStart w:id="0" w:name="_GoBack"/>
      <w:bookmarkEnd w:id="0"/>
      <w:r w:rsidRPr="000560C7">
        <w:t>………………………………………………………</w:t>
      </w:r>
    </w:p>
    <w:p w:rsidR="00E26BBD" w:rsidRPr="000560C7" w:rsidRDefault="00C715F9" w:rsidP="00C715F9">
      <w:pPr>
        <w:rPr>
          <w:sz w:val="20"/>
        </w:rPr>
      </w:pPr>
      <w:r w:rsidRPr="000560C7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560C7" w:rsidRDefault="009E3D1C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560C7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0560C7" w:rsidRDefault="009E3D1C" w:rsidP="00C715F9">
                        <w:pPr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ieczątka adresowa W</w:t>
                        </w:r>
                        <w:r w:rsidR="00C715F9" w:rsidRPr="000560C7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0560C7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0560C7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0560C7" w:rsidRDefault="009E3D1C" w:rsidP="00FC0D0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0560C7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0560C7" w:rsidRDefault="009E3D1C" w:rsidP="00FC0D0B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</w:t>
                        </w:r>
                        <w:r w:rsidR="00FC0D0B" w:rsidRPr="000560C7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0560C7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0560C7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8F" w:rsidRDefault="00E11A8F" w:rsidP="002F4578">
      <w:pPr>
        <w:spacing w:after="0" w:line="240" w:lineRule="auto"/>
      </w:pPr>
      <w:r>
        <w:separator/>
      </w:r>
    </w:p>
  </w:endnote>
  <w:endnote w:type="continuationSeparator" w:id="0">
    <w:p w:rsidR="00E11A8F" w:rsidRDefault="00E11A8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D6" w:rsidRPr="00B1289B" w:rsidRDefault="00CA252E" w:rsidP="00B1289B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8F" w:rsidRDefault="00E11A8F" w:rsidP="002F4578">
      <w:pPr>
        <w:spacing w:after="0" w:line="240" w:lineRule="auto"/>
      </w:pPr>
      <w:r>
        <w:separator/>
      </w:r>
    </w:p>
  </w:footnote>
  <w:footnote w:type="continuationSeparator" w:id="0">
    <w:p w:rsidR="00E11A8F" w:rsidRDefault="00E11A8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26" w:rsidRDefault="00CE1626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CE1626">
    <w:pPr>
      <w:pStyle w:val="Bezodstpw"/>
      <w:spacing w:after="240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z zakresu infrastruktury </w:t>
    </w:r>
    <w:r w:rsidR="00BA7B74" w:rsidRPr="002F4578">
      <w:rPr>
        <w:noProof/>
        <w:sz w:val="20"/>
        <w:lang w:eastAsia="pl-PL"/>
      </w:rPr>
      <w:t>turystycznej</w:t>
    </w:r>
    <w:r w:rsidR="00BA7B74">
      <w:rPr>
        <w:noProof/>
        <w:sz w:val="20"/>
        <w:lang w:eastAsia="pl-PL"/>
      </w:rPr>
      <w:t xml:space="preserve">, </w:t>
    </w:r>
    <w:r w:rsidR="00BA7B74" w:rsidRPr="00CE1626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60C7"/>
    <w:rsid w:val="000E6E9E"/>
    <w:rsid w:val="00195B48"/>
    <w:rsid w:val="00246316"/>
    <w:rsid w:val="002F4578"/>
    <w:rsid w:val="003451AD"/>
    <w:rsid w:val="00416ED9"/>
    <w:rsid w:val="0048195C"/>
    <w:rsid w:val="004A3475"/>
    <w:rsid w:val="006A29AD"/>
    <w:rsid w:val="007171B8"/>
    <w:rsid w:val="00780F29"/>
    <w:rsid w:val="00957CD6"/>
    <w:rsid w:val="00980BE0"/>
    <w:rsid w:val="009E3D1C"/>
    <w:rsid w:val="00A4523D"/>
    <w:rsid w:val="00B01309"/>
    <w:rsid w:val="00B1289B"/>
    <w:rsid w:val="00BA7B74"/>
    <w:rsid w:val="00C715F9"/>
    <w:rsid w:val="00C77F19"/>
    <w:rsid w:val="00C913B5"/>
    <w:rsid w:val="00CA252E"/>
    <w:rsid w:val="00CB5002"/>
    <w:rsid w:val="00CE1626"/>
    <w:rsid w:val="00E11A8F"/>
    <w:rsid w:val="00E267F7"/>
    <w:rsid w:val="00EE12A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78B5-E015-4950-8793-A9A1DDE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51:00Z</cp:lastPrinted>
  <dcterms:created xsi:type="dcterms:W3CDTF">2023-11-27T12:51:00Z</dcterms:created>
  <dcterms:modified xsi:type="dcterms:W3CDTF">2023-11-27T12:51:00Z</dcterms:modified>
</cp:coreProperties>
</file>